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Vaucl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79129840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469801522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469801522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469801522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469801522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469801522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469801522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469801522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469801522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469801522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469801522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469801522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469801522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469801522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469801522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469801522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469801522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469801522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469801522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469801522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469801522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469801522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469801522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469801522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469801522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469801522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469801522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6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5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469801522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2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4 (2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6 M€ (2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2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4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469801522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469801522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469801522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469801522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469801522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469801522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469801522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469801522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469801522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9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469801522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469801522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469801522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469801522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469801522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2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4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469801522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469801522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469801522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3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469801522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469801522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3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469801522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469801522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uclu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94</Words>
  <Characters>13149</Characters>
  <CharactersWithSpaces>16064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4:2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